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64DE9" w14:textId="3DED1250" w:rsidR="00BD63BA" w:rsidRPr="005F5065" w:rsidRDefault="005A3E56" w:rsidP="00D26EC1">
      <w:pPr>
        <w:wordWrap w:val="0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  <w:r w:rsidRPr="00457CF0">
        <w:rPr>
          <w:rFonts w:asciiTheme="minorEastAsia" w:hAnsiTheme="minorEastAsia" w:hint="eastAsia"/>
          <w:spacing w:val="85"/>
          <w:kern w:val="0"/>
          <w:szCs w:val="21"/>
          <w:fitText w:val="2310" w:id="-1460475392"/>
        </w:rPr>
        <w:t>教高第</w:t>
      </w:r>
      <w:r w:rsidR="00457CF0" w:rsidRPr="00457CF0">
        <w:rPr>
          <w:rFonts w:asciiTheme="minorEastAsia" w:hAnsiTheme="minorEastAsia" w:hint="eastAsia"/>
          <w:spacing w:val="85"/>
          <w:kern w:val="0"/>
          <w:szCs w:val="21"/>
          <w:fitText w:val="2310" w:id="-1460475392"/>
        </w:rPr>
        <w:t>2</w:t>
      </w:r>
      <w:r w:rsidR="00457CF0" w:rsidRPr="00457CF0">
        <w:rPr>
          <w:rFonts w:asciiTheme="minorEastAsia" w:hAnsiTheme="minorEastAsia"/>
          <w:spacing w:val="85"/>
          <w:kern w:val="0"/>
          <w:szCs w:val="21"/>
          <w:fitText w:val="2310" w:id="-1460475392"/>
        </w:rPr>
        <w:t>639</w:t>
      </w:r>
      <w:r w:rsidRPr="00457CF0">
        <w:rPr>
          <w:rFonts w:asciiTheme="minorEastAsia" w:hAnsiTheme="minorEastAsia" w:hint="eastAsia"/>
          <w:spacing w:val="5"/>
          <w:kern w:val="0"/>
          <w:szCs w:val="21"/>
          <w:fitText w:val="2310" w:id="-1460475392"/>
        </w:rPr>
        <w:t>号</w:t>
      </w:r>
      <w:r w:rsidR="00D26EC1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A" w14:textId="40FA215E" w:rsidR="00BD63BA" w:rsidRPr="005F5065" w:rsidRDefault="005E33C7" w:rsidP="005F5065">
      <w:pPr>
        <w:wordWrap w:val="0"/>
        <w:jc w:val="right"/>
        <w:rPr>
          <w:rFonts w:asciiTheme="minorEastAsia" w:hAnsiTheme="minorEastAsia"/>
          <w:szCs w:val="21"/>
        </w:rPr>
      </w:pPr>
      <w:r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令和</w:t>
      </w:r>
      <w:r w:rsidR="000A4E5F"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５</w:t>
      </w:r>
      <w:r w:rsidR="00BD63BA"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年</w:t>
      </w:r>
      <w:r w:rsidR="00457CF0"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８</w:t>
      </w:r>
      <w:r w:rsidR="00BD63BA"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月</w:t>
      </w:r>
      <w:r w:rsidR="00457CF0" w:rsidRPr="00457CF0">
        <w:rPr>
          <w:rFonts w:asciiTheme="minorEastAsia" w:hAnsiTheme="minorEastAsia" w:hint="eastAsia"/>
          <w:spacing w:val="35"/>
          <w:kern w:val="0"/>
          <w:szCs w:val="21"/>
          <w:fitText w:val="2310" w:id="1419464449"/>
        </w:rPr>
        <w:t>2</w:t>
      </w:r>
      <w:r w:rsidR="00457CF0" w:rsidRPr="00457CF0">
        <w:rPr>
          <w:rFonts w:asciiTheme="minorEastAsia" w:hAnsiTheme="minorEastAsia"/>
          <w:spacing w:val="35"/>
          <w:kern w:val="0"/>
          <w:szCs w:val="21"/>
          <w:fitText w:val="2310" w:id="1419464449"/>
        </w:rPr>
        <w:t>9</w:t>
      </w:r>
      <w:r w:rsidR="00BD63BA" w:rsidRPr="00457CF0">
        <w:rPr>
          <w:rFonts w:asciiTheme="minorEastAsia" w:hAnsiTheme="minorEastAsia" w:hint="eastAsia"/>
          <w:kern w:val="0"/>
          <w:szCs w:val="21"/>
          <w:fitText w:val="2310" w:id="1419464449"/>
        </w:rPr>
        <w:t>日</w:t>
      </w:r>
      <w:r w:rsidR="00D26EC1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B" w14:textId="77777777" w:rsidR="00557975" w:rsidRPr="005F5065" w:rsidRDefault="00557975">
      <w:pPr>
        <w:rPr>
          <w:rFonts w:asciiTheme="minorEastAsia" w:hAnsiTheme="minorEastAsia"/>
          <w:szCs w:val="21"/>
        </w:rPr>
      </w:pPr>
    </w:p>
    <w:p w14:paraId="2B064DEC" w14:textId="77777777" w:rsidR="00BD63BA" w:rsidRPr="005F5065" w:rsidRDefault="00023290" w:rsidP="005F5065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私学</w:t>
      </w:r>
      <w:r w:rsidR="00E85F2C" w:rsidRPr="005F5065">
        <w:rPr>
          <w:rFonts w:asciiTheme="minorEastAsia" w:hAnsiTheme="minorEastAsia" w:hint="eastAsia"/>
          <w:szCs w:val="21"/>
        </w:rPr>
        <w:t>課長</w:t>
      </w:r>
      <w:r w:rsidR="00BD63BA" w:rsidRPr="005F5065">
        <w:rPr>
          <w:rFonts w:asciiTheme="minorEastAsia" w:hAnsiTheme="minorEastAsia" w:hint="eastAsia"/>
          <w:szCs w:val="21"/>
        </w:rPr>
        <w:t xml:space="preserve">　様</w:t>
      </w:r>
    </w:p>
    <w:p w14:paraId="2B064DED" w14:textId="77777777" w:rsidR="00BD63BA" w:rsidRPr="005F5065" w:rsidRDefault="00BD63BA" w:rsidP="009E51DC">
      <w:pPr>
        <w:jc w:val="right"/>
        <w:rPr>
          <w:rFonts w:asciiTheme="minorEastAsia" w:hAnsiTheme="minorEastAsia"/>
          <w:szCs w:val="21"/>
        </w:rPr>
      </w:pPr>
    </w:p>
    <w:p w14:paraId="2B064DEE" w14:textId="14DE37F6" w:rsidR="00BD63BA" w:rsidRPr="005F5065" w:rsidRDefault="00E85F2C" w:rsidP="005F5065">
      <w:pPr>
        <w:wordWrap w:val="0"/>
        <w:jc w:val="right"/>
        <w:rPr>
          <w:rFonts w:asciiTheme="minorEastAsia" w:hAnsiTheme="minorEastAsia"/>
          <w:szCs w:val="21"/>
        </w:rPr>
      </w:pPr>
      <w:r w:rsidRPr="00D26EC1">
        <w:rPr>
          <w:rFonts w:asciiTheme="minorEastAsia" w:hAnsiTheme="minorEastAsia" w:hint="eastAsia"/>
          <w:spacing w:val="105"/>
          <w:kern w:val="0"/>
          <w:szCs w:val="21"/>
          <w:fitText w:val="2310" w:id="1489760512"/>
        </w:rPr>
        <w:t>高等学校課</w:t>
      </w:r>
      <w:r w:rsidRPr="00D26EC1">
        <w:rPr>
          <w:rFonts w:asciiTheme="minorEastAsia" w:hAnsiTheme="minorEastAsia" w:hint="eastAsia"/>
          <w:kern w:val="0"/>
          <w:szCs w:val="21"/>
          <w:fitText w:val="2310" w:id="1489760512"/>
        </w:rPr>
        <w:t>長</w:t>
      </w:r>
      <w:r w:rsidR="005F5065">
        <w:rPr>
          <w:rFonts w:asciiTheme="minorEastAsia" w:hAnsiTheme="minorEastAsia" w:hint="eastAsia"/>
          <w:kern w:val="0"/>
          <w:szCs w:val="21"/>
        </w:rPr>
        <w:t xml:space="preserve">　</w:t>
      </w:r>
    </w:p>
    <w:p w14:paraId="2B064DEF" w14:textId="77777777" w:rsidR="00BD63BA" w:rsidRPr="005F5065" w:rsidRDefault="00BD63BA">
      <w:pPr>
        <w:rPr>
          <w:rFonts w:asciiTheme="minorEastAsia" w:hAnsiTheme="minorEastAsia"/>
          <w:szCs w:val="21"/>
        </w:rPr>
      </w:pPr>
    </w:p>
    <w:p w14:paraId="2B064DF1" w14:textId="77777777" w:rsidR="00CB06F0" w:rsidRPr="005F5065" w:rsidRDefault="00CB06F0">
      <w:pPr>
        <w:rPr>
          <w:rFonts w:asciiTheme="minorEastAsia" w:hAnsiTheme="minorEastAsia"/>
          <w:szCs w:val="21"/>
        </w:rPr>
      </w:pPr>
    </w:p>
    <w:p w14:paraId="2B064DF2" w14:textId="063A426F" w:rsidR="00BD63BA" w:rsidRPr="005F5065" w:rsidRDefault="00A03B57" w:rsidP="009401C4">
      <w:pPr>
        <w:jc w:val="center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「高校生のための就職差別110番」の設置について</w:t>
      </w:r>
      <w:r w:rsidR="005F5065">
        <w:rPr>
          <w:rFonts w:asciiTheme="minorEastAsia" w:hAnsiTheme="minorEastAsia" w:hint="eastAsia"/>
          <w:szCs w:val="21"/>
        </w:rPr>
        <w:t>（</w:t>
      </w:r>
      <w:r w:rsidR="0073413E" w:rsidRPr="005F5065">
        <w:rPr>
          <w:rFonts w:asciiTheme="minorEastAsia" w:hAnsiTheme="minorEastAsia" w:hint="eastAsia"/>
          <w:szCs w:val="21"/>
        </w:rPr>
        <w:t>依頼</w:t>
      </w:r>
      <w:r w:rsidR="005F5065">
        <w:rPr>
          <w:rFonts w:asciiTheme="minorEastAsia" w:hAnsiTheme="minorEastAsia" w:hint="eastAsia"/>
          <w:szCs w:val="21"/>
        </w:rPr>
        <w:t>）</w:t>
      </w:r>
    </w:p>
    <w:p w14:paraId="2B064DF3" w14:textId="77777777" w:rsidR="009401C4" w:rsidRPr="005F5065" w:rsidRDefault="009401C4">
      <w:pPr>
        <w:rPr>
          <w:rFonts w:asciiTheme="minorEastAsia" w:hAnsiTheme="minorEastAsia"/>
          <w:szCs w:val="21"/>
        </w:rPr>
      </w:pPr>
    </w:p>
    <w:p w14:paraId="2B064DF4" w14:textId="77777777" w:rsidR="00C94114" w:rsidRPr="005F5065" w:rsidRDefault="00C94114">
      <w:pPr>
        <w:rPr>
          <w:rFonts w:asciiTheme="minorEastAsia" w:hAnsiTheme="minorEastAsia"/>
          <w:szCs w:val="21"/>
        </w:rPr>
      </w:pPr>
    </w:p>
    <w:p w14:paraId="2B064DF5" w14:textId="1142E9B8" w:rsidR="009401C4" w:rsidRPr="005F5065" w:rsidRDefault="00023290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標記につきまして</w:t>
      </w:r>
      <w:r w:rsidR="00DF54DB" w:rsidRPr="005F5065">
        <w:rPr>
          <w:rFonts w:asciiTheme="minorEastAsia" w:hAnsiTheme="minorEastAsia" w:hint="eastAsia"/>
          <w:szCs w:val="21"/>
        </w:rPr>
        <w:t>、</w:t>
      </w:r>
      <w:r w:rsidR="00D975F9" w:rsidRPr="005F5065">
        <w:rPr>
          <w:rFonts w:asciiTheme="minorEastAsia" w:hAnsiTheme="minorEastAsia" w:hint="eastAsia"/>
          <w:szCs w:val="21"/>
        </w:rPr>
        <w:t>教育振興室高等学校課</w:t>
      </w:r>
      <w:r w:rsidR="00A03B57" w:rsidRPr="005F5065">
        <w:rPr>
          <w:rFonts w:asciiTheme="minorEastAsia" w:hAnsiTheme="minorEastAsia" w:hint="eastAsia"/>
          <w:szCs w:val="21"/>
        </w:rPr>
        <w:t>では、高等学校等新規卒業者の就職指導にあたり、「しない、させない就職差別。働くのは私。私自身を見てください。」をスローガンに掲げて公正採用の取組</w:t>
      </w:r>
      <w:r w:rsidR="00973481" w:rsidRPr="005F5065">
        <w:rPr>
          <w:rFonts w:asciiTheme="minorEastAsia" w:hAnsiTheme="minorEastAsia" w:hint="eastAsia"/>
          <w:szCs w:val="21"/>
        </w:rPr>
        <w:t>み</w:t>
      </w:r>
      <w:r w:rsidR="00A03B57" w:rsidRPr="005F5065">
        <w:rPr>
          <w:rFonts w:asciiTheme="minorEastAsia" w:hAnsiTheme="minorEastAsia" w:hint="eastAsia"/>
          <w:szCs w:val="21"/>
        </w:rPr>
        <w:t>を推進しています。</w:t>
      </w:r>
    </w:p>
    <w:p w14:paraId="2B064DF6" w14:textId="3F9DC416" w:rsidR="00CB06F0" w:rsidRPr="005F5065" w:rsidRDefault="00292F8A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その取</w:t>
      </w:r>
      <w:r w:rsidR="00A03B57" w:rsidRPr="005F5065">
        <w:rPr>
          <w:rFonts w:asciiTheme="minorEastAsia" w:hAnsiTheme="minorEastAsia" w:hint="eastAsia"/>
          <w:szCs w:val="21"/>
        </w:rPr>
        <w:t>組みの一環として、今年度も</w:t>
      </w:r>
      <w:r w:rsidR="00CB06F0" w:rsidRPr="005F5065">
        <w:rPr>
          <w:rFonts w:asciiTheme="minorEastAsia" w:hAnsiTheme="minorEastAsia" w:hint="eastAsia"/>
          <w:szCs w:val="21"/>
        </w:rPr>
        <w:t>下記のとおり</w:t>
      </w:r>
      <w:r w:rsidR="00A03B57" w:rsidRPr="005F5065">
        <w:rPr>
          <w:rFonts w:asciiTheme="minorEastAsia" w:hAnsiTheme="minorEastAsia" w:hint="eastAsia"/>
          <w:szCs w:val="21"/>
        </w:rPr>
        <w:t>「高校生のための就職差別110番」を設置しますので、趣旨をご理解のうえ、</w:t>
      </w:r>
      <w:r w:rsidR="00CB06F0" w:rsidRPr="005F5065">
        <w:rPr>
          <w:rFonts w:asciiTheme="minorEastAsia" w:hAnsiTheme="minorEastAsia" w:hint="eastAsia"/>
          <w:szCs w:val="21"/>
        </w:rPr>
        <w:t>貴</w:t>
      </w:r>
      <w:r w:rsidR="00023290" w:rsidRPr="005F5065">
        <w:rPr>
          <w:rFonts w:asciiTheme="minorEastAsia" w:hAnsiTheme="minorEastAsia" w:hint="eastAsia"/>
          <w:szCs w:val="21"/>
        </w:rPr>
        <w:t>課</w:t>
      </w:r>
      <w:r w:rsidR="00731693" w:rsidRPr="005F5065">
        <w:rPr>
          <w:rFonts w:asciiTheme="minorEastAsia" w:hAnsiTheme="minorEastAsia" w:hint="eastAsia"/>
          <w:szCs w:val="21"/>
        </w:rPr>
        <w:t>所管</w:t>
      </w:r>
      <w:r w:rsidR="00CB06F0" w:rsidRPr="005F5065">
        <w:rPr>
          <w:rFonts w:asciiTheme="minorEastAsia" w:hAnsiTheme="minorEastAsia" w:hint="eastAsia"/>
          <w:szCs w:val="21"/>
        </w:rPr>
        <w:t>の高等学校</w:t>
      </w:r>
      <w:r w:rsidR="00023290" w:rsidRPr="005F5065">
        <w:rPr>
          <w:rFonts w:asciiTheme="minorEastAsia" w:hAnsiTheme="minorEastAsia" w:hint="eastAsia"/>
          <w:szCs w:val="21"/>
        </w:rPr>
        <w:t>等</w:t>
      </w:r>
      <w:r w:rsidR="00CB06F0" w:rsidRPr="005F5065">
        <w:rPr>
          <w:rFonts w:asciiTheme="minorEastAsia" w:hAnsiTheme="minorEastAsia" w:hint="eastAsia"/>
          <w:szCs w:val="21"/>
        </w:rPr>
        <w:t>へのご周知をお願いします。</w:t>
      </w:r>
    </w:p>
    <w:p w14:paraId="2B064DF7" w14:textId="363D9C1B" w:rsidR="00A03B57" w:rsidRPr="005F5065" w:rsidRDefault="00CB06F0" w:rsidP="00A03B57">
      <w:pPr>
        <w:ind w:firstLineChars="100" w:firstLine="210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また、</w:t>
      </w:r>
      <w:r w:rsidR="00F155CE">
        <w:rPr>
          <w:rFonts w:asciiTheme="minorEastAsia" w:hAnsiTheme="minorEastAsia" w:hint="eastAsia"/>
          <w:szCs w:val="21"/>
        </w:rPr>
        <w:t>別添のリーフレット及び</w:t>
      </w:r>
      <w:r w:rsidR="00A03B57" w:rsidRPr="005F5065">
        <w:rPr>
          <w:rFonts w:asciiTheme="minorEastAsia" w:hAnsiTheme="minorEastAsia" w:hint="eastAsia"/>
          <w:szCs w:val="21"/>
        </w:rPr>
        <w:t>ポスター</w:t>
      </w:r>
      <w:r w:rsidRPr="005F5065">
        <w:rPr>
          <w:rFonts w:asciiTheme="minorEastAsia" w:hAnsiTheme="minorEastAsia" w:hint="eastAsia"/>
          <w:szCs w:val="21"/>
        </w:rPr>
        <w:t>も</w:t>
      </w:r>
      <w:r w:rsidR="00A03B57" w:rsidRPr="005F5065">
        <w:rPr>
          <w:rFonts w:asciiTheme="minorEastAsia" w:hAnsiTheme="minorEastAsia" w:hint="eastAsia"/>
          <w:szCs w:val="21"/>
        </w:rPr>
        <w:t>ご活用いただきますよう</w:t>
      </w:r>
      <w:r w:rsidRPr="005F5065">
        <w:rPr>
          <w:rFonts w:asciiTheme="minorEastAsia" w:hAnsiTheme="minorEastAsia" w:hint="eastAsia"/>
          <w:szCs w:val="21"/>
        </w:rPr>
        <w:t>お願いします。</w:t>
      </w:r>
    </w:p>
    <w:p w14:paraId="2B064DF8" w14:textId="77777777" w:rsidR="00C0486F" w:rsidRPr="005F5065" w:rsidRDefault="00C0486F" w:rsidP="00E14A20">
      <w:pPr>
        <w:rPr>
          <w:rFonts w:asciiTheme="minorEastAsia" w:hAnsiTheme="minorEastAsia"/>
          <w:szCs w:val="21"/>
        </w:rPr>
      </w:pPr>
    </w:p>
    <w:p w14:paraId="2B064DF9" w14:textId="77777777" w:rsidR="007E14CF" w:rsidRPr="005F5065" w:rsidRDefault="007E14CF" w:rsidP="00E14A20">
      <w:pPr>
        <w:rPr>
          <w:rFonts w:asciiTheme="minorEastAsia" w:hAnsiTheme="minorEastAsia"/>
          <w:szCs w:val="21"/>
        </w:rPr>
      </w:pPr>
    </w:p>
    <w:p w14:paraId="2B064DFA" w14:textId="77777777" w:rsidR="00E14A20" w:rsidRPr="005F5065" w:rsidRDefault="00705324" w:rsidP="00705324">
      <w:pPr>
        <w:jc w:val="center"/>
        <w:rPr>
          <w:rFonts w:asciiTheme="minorEastAsia" w:hAnsiTheme="minorEastAsia"/>
          <w:szCs w:val="21"/>
        </w:rPr>
      </w:pPr>
      <w:r w:rsidRPr="005F5065">
        <w:rPr>
          <w:rFonts w:asciiTheme="minorEastAsia" w:hAnsiTheme="minorEastAsia" w:hint="eastAsia"/>
          <w:szCs w:val="21"/>
        </w:rPr>
        <w:t>記</w:t>
      </w:r>
    </w:p>
    <w:p w14:paraId="2B064DFB" w14:textId="04135DF7" w:rsidR="0091701B" w:rsidRDefault="0091701B" w:rsidP="00CB06F0">
      <w:pPr>
        <w:rPr>
          <w:rFonts w:asciiTheme="minorEastAsia" w:hAnsiTheme="minorEastAsia"/>
          <w:szCs w:val="21"/>
        </w:rPr>
      </w:pPr>
    </w:p>
    <w:p w14:paraId="760884B3" w14:textId="77777777" w:rsidR="005F5065" w:rsidRPr="005F5065" w:rsidRDefault="005F5065" w:rsidP="00CB06F0">
      <w:pPr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558"/>
      </w:tblGrid>
      <w:tr w:rsidR="004849FD" w:rsidRPr="005F5065" w14:paraId="2B064DFE" w14:textId="77777777" w:rsidTr="003F633A">
        <w:tc>
          <w:tcPr>
            <w:tcW w:w="1418" w:type="dxa"/>
          </w:tcPr>
          <w:p w14:paraId="2B064DFC" w14:textId="77777777" w:rsidR="004849FD" w:rsidRPr="005F5065" w:rsidRDefault="00A34648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 xml:space="preserve">１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名　称</w:t>
            </w:r>
          </w:p>
        </w:tc>
        <w:tc>
          <w:tcPr>
            <w:tcW w:w="7654" w:type="dxa"/>
          </w:tcPr>
          <w:p w14:paraId="2B064DFD" w14:textId="77777777" w:rsidR="004849FD" w:rsidRPr="005F5065" w:rsidRDefault="00CB06F0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高校生のための就職差別110番</w:t>
            </w:r>
          </w:p>
        </w:tc>
      </w:tr>
      <w:tr w:rsidR="004849FD" w:rsidRPr="005F5065" w14:paraId="2B064E01" w14:textId="77777777" w:rsidTr="000A02F1">
        <w:trPr>
          <w:trHeight w:hRule="exact" w:val="170"/>
        </w:trPr>
        <w:tc>
          <w:tcPr>
            <w:tcW w:w="1418" w:type="dxa"/>
          </w:tcPr>
          <w:p w14:paraId="2B064DFF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0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003B3" w:rsidRPr="005F5065" w14:paraId="2B064E04" w14:textId="77777777" w:rsidTr="00E418FA">
        <w:tc>
          <w:tcPr>
            <w:tcW w:w="1418" w:type="dxa"/>
          </w:tcPr>
          <w:p w14:paraId="2B064E02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期　間</w:t>
            </w:r>
          </w:p>
        </w:tc>
        <w:tc>
          <w:tcPr>
            <w:tcW w:w="7654" w:type="dxa"/>
          </w:tcPr>
          <w:p w14:paraId="2B064E03" w14:textId="71D17684" w:rsidR="00E003B3" w:rsidRPr="005F5065" w:rsidRDefault="000A4E5F" w:rsidP="005F506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令和５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年</w:t>
            </w:r>
            <w:r w:rsidR="005E33C7" w:rsidRPr="005F5065">
              <w:rPr>
                <w:rFonts w:asciiTheme="minorEastAsia" w:hAnsiTheme="minorEastAsia" w:hint="eastAsia"/>
                <w:szCs w:val="21"/>
              </w:rPr>
              <w:t>９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月</w:t>
            </w:r>
            <w:r>
              <w:rPr>
                <w:rFonts w:asciiTheme="minorEastAsia" w:hAnsiTheme="minorEastAsia" w:hint="eastAsia"/>
                <w:szCs w:val="21"/>
              </w:rPr>
              <w:t>19</w:t>
            </w:r>
            <w:r w:rsidR="00E003B3" w:rsidRPr="005F506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火</w:t>
            </w:r>
            <w:r w:rsidR="005F5065">
              <w:rPr>
                <w:rFonts w:asciiTheme="minorEastAsia" w:hAnsiTheme="minorEastAsia" w:hint="eastAsia"/>
                <w:szCs w:val="21"/>
              </w:rPr>
              <w:t>）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～10月</w:t>
            </w:r>
            <w:r w:rsidR="005F5065">
              <w:rPr>
                <w:rFonts w:asciiTheme="minorEastAsia" w:hAnsiTheme="minorEastAsia" w:hint="eastAsia"/>
                <w:szCs w:val="21"/>
              </w:rPr>
              <w:t>31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日</w:t>
            </w:r>
            <w:r>
              <w:rPr>
                <w:rFonts w:asciiTheme="minorEastAsia" w:hAnsiTheme="minorEastAsia" w:hint="eastAsia"/>
                <w:szCs w:val="21"/>
              </w:rPr>
              <w:t>（火</w:t>
            </w:r>
            <w:r w:rsidR="005F5065">
              <w:rPr>
                <w:rFonts w:asciiTheme="minorEastAsia" w:hAnsiTheme="minorEastAsia" w:hint="eastAsia"/>
                <w:szCs w:val="21"/>
              </w:rPr>
              <w:t>）</w:t>
            </w:r>
            <w:r w:rsidR="00BD71A7" w:rsidRPr="005F5065">
              <w:rPr>
                <w:rFonts w:asciiTheme="minorEastAsia" w:hAnsiTheme="minorEastAsia" w:hint="eastAsia"/>
                <w:szCs w:val="21"/>
              </w:rPr>
              <w:t xml:space="preserve">　 ※土日祝を除く</w:t>
            </w:r>
          </w:p>
        </w:tc>
      </w:tr>
      <w:tr w:rsidR="00E003B3" w:rsidRPr="005F5065" w14:paraId="2B064E07" w14:textId="77777777" w:rsidTr="000A02F1">
        <w:trPr>
          <w:trHeight w:hRule="exact" w:val="170"/>
        </w:trPr>
        <w:tc>
          <w:tcPr>
            <w:tcW w:w="1418" w:type="dxa"/>
          </w:tcPr>
          <w:p w14:paraId="2B064E05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6" w14:textId="77777777" w:rsidR="00E003B3" w:rsidRPr="005F5065" w:rsidRDefault="00E003B3" w:rsidP="00E418FA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49FD" w:rsidRPr="005F5065" w14:paraId="2B064E0A" w14:textId="77777777" w:rsidTr="003F633A">
        <w:tc>
          <w:tcPr>
            <w:tcW w:w="1418" w:type="dxa"/>
          </w:tcPr>
          <w:p w14:paraId="2B064E08" w14:textId="77777777" w:rsidR="004849FD" w:rsidRPr="005F5065" w:rsidRDefault="00E003B3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３</w:t>
            </w:r>
            <w:r w:rsidR="00A34648" w:rsidRPr="005F50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時　間</w:t>
            </w:r>
          </w:p>
        </w:tc>
        <w:tc>
          <w:tcPr>
            <w:tcW w:w="7654" w:type="dxa"/>
          </w:tcPr>
          <w:p w14:paraId="2B064E09" w14:textId="77777777" w:rsidR="004849FD" w:rsidRPr="005F5065" w:rsidRDefault="00CB06F0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/>
                <w:szCs w:val="21"/>
              </w:rPr>
              <w:t>10</w:t>
            </w:r>
            <w:r w:rsidRPr="005F5065">
              <w:rPr>
                <w:rFonts w:asciiTheme="minorEastAsia" w:hAnsiTheme="minorEastAsia" w:hint="eastAsia"/>
                <w:szCs w:val="21"/>
              </w:rPr>
              <w:t>：</w:t>
            </w:r>
            <w:r w:rsidRPr="005F5065">
              <w:rPr>
                <w:rFonts w:asciiTheme="minorEastAsia" w:hAnsiTheme="minorEastAsia"/>
                <w:szCs w:val="21"/>
              </w:rPr>
              <w:t>00</w:t>
            </w:r>
            <w:r w:rsidRPr="005F5065">
              <w:rPr>
                <w:rFonts w:asciiTheme="minorEastAsia" w:hAnsiTheme="minorEastAsia" w:hint="eastAsia"/>
                <w:szCs w:val="21"/>
              </w:rPr>
              <w:t>〜</w:t>
            </w:r>
            <w:r w:rsidRPr="005F5065">
              <w:rPr>
                <w:rFonts w:asciiTheme="minorEastAsia" w:hAnsiTheme="minorEastAsia"/>
                <w:szCs w:val="21"/>
              </w:rPr>
              <w:t>17</w:t>
            </w:r>
            <w:r w:rsidRPr="005F5065">
              <w:rPr>
                <w:rFonts w:asciiTheme="minorEastAsia" w:hAnsiTheme="minorEastAsia" w:hint="eastAsia"/>
                <w:szCs w:val="21"/>
              </w:rPr>
              <w:t>：</w:t>
            </w:r>
            <w:r w:rsidRPr="005F5065">
              <w:rPr>
                <w:rFonts w:asciiTheme="minorEastAsia" w:hAnsiTheme="minorEastAsia"/>
                <w:szCs w:val="21"/>
              </w:rPr>
              <w:t>00</w:t>
            </w:r>
          </w:p>
        </w:tc>
      </w:tr>
      <w:tr w:rsidR="004849FD" w:rsidRPr="005F5065" w14:paraId="2B064E0D" w14:textId="77777777" w:rsidTr="000A02F1">
        <w:trPr>
          <w:trHeight w:hRule="exact" w:val="170"/>
        </w:trPr>
        <w:tc>
          <w:tcPr>
            <w:tcW w:w="1418" w:type="dxa"/>
          </w:tcPr>
          <w:p w14:paraId="2B064E0B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0C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49FD" w:rsidRPr="005F5065" w14:paraId="2B064E11" w14:textId="77777777" w:rsidTr="003F633A">
        <w:tc>
          <w:tcPr>
            <w:tcW w:w="1418" w:type="dxa"/>
          </w:tcPr>
          <w:p w14:paraId="2B064E0E" w14:textId="77777777" w:rsidR="004849FD" w:rsidRPr="005F5065" w:rsidRDefault="003F633A" w:rsidP="00E14A20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４</w:t>
            </w:r>
            <w:r w:rsidR="00A34648" w:rsidRPr="005F506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B06F0" w:rsidRPr="005F5065"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7654" w:type="dxa"/>
          </w:tcPr>
          <w:p w14:paraId="2B064E0F" w14:textId="71B670D7" w:rsidR="0095000F" w:rsidRPr="005F5065" w:rsidRDefault="00CB06F0" w:rsidP="00A34648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教育振興室</w:t>
            </w:r>
            <w:r w:rsidR="00D26E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065">
              <w:rPr>
                <w:rFonts w:asciiTheme="minorEastAsia" w:hAnsiTheme="minorEastAsia" w:hint="eastAsia"/>
                <w:szCs w:val="21"/>
              </w:rPr>
              <w:t>高等学校課</w:t>
            </w:r>
            <w:r w:rsidR="00D26EC1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5F5065">
              <w:rPr>
                <w:rFonts w:asciiTheme="minorEastAsia" w:hAnsiTheme="minorEastAsia" w:hint="eastAsia"/>
                <w:szCs w:val="21"/>
              </w:rPr>
              <w:t>生徒指導グループ</w:t>
            </w:r>
          </w:p>
          <w:p w14:paraId="2B064E10" w14:textId="2EF0F80A" w:rsidR="00CB06F0" w:rsidRPr="005F5065" w:rsidRDefault="00CB06F0" w:rsidP="00A34648">
            <w:pPr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  <w:szCs w:val="21"/>
              </w:rPr>
              <w:t>[電話番号] 06-6941-0351 内線</w:t>
            </w:r>
            <w:r w:rsidR="005F5065">
              <w:rPr>
                <w:rFonts w:asciiTheme="minorEastAsia" w:hAnsiTheme="minorEastAsia" w:hint="eastAsia"/>
                <w:szCs w:val="21"/>
              </w:rPr>
              <w:t>3432</w:t>
            </w:r>
          </w:p>
        </w:tc>
      </w:tr>
      <w:tr w:rsidR="004849FD" w:rsidRPr="005F5065" w14:paraId="2B064E14" w14:textId="77777777" w:rsidTr="000A02F1">
        <w:trPr>
          <w:trHeight w:hRule="exact" w:val="170"/>
        </w:trPr>
        <w:tc>
          <w:tcPr>
            <w:tcW w:w="1418" w:type="dxa"/>
          </w:tcPr>
          <w:p w14:paraId="2B064E12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13" w14:textId="77777777" w:rsidR="004849FD" w:rsidRPr="005F5065" w:rsidRDefault="004849FD" w:rsidP="00E14A20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552525" w:rsidRPr="005F5065" w14:paraId="2B064E19" w14:textId="77777777" w:rsidTr="003F633A">
        <w:tc>
          <w:tcPr>
            <w:tcW w:w="1418" w:type="dxa"/>
          </w:tcPr>
          <w:p w14:paraId="38873933" w14:textId="77777777" w:rsidR="00552525" w:rsidRPr="005F5065" w:rsidRDefault="00552525" w:rsidP="003F633A">
            <w:pPr>
              <w:rPr>
                <w:rFonts w:asciiTheme="minorEastAsia" w:hAnsiTheme="minorEastAsia"/>
                <w:szCs w:val="21"/>
              </w:rPr>
            </w:pPr>
          </w:p>
          <w:p w14:paraId="2B064E15" w14:textId="507DBB7A" w:rsidR="00A731DA" w:rsidRPr="005F5065" w:rsidRDefault="00A731DA" w:rsidP="003F633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654" w:type="dxa"/>
          </w:tcPr>
          <w:p w14:paraId="2B064E18" w14:textId="4E8B818E" w:rsidR="00552525" w:rsidRPr="005F5065" w:rsidRDefault="00552525" w:rsidP="00110C6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2B064E1A" w14:textId="77777777" w:rsidR="0095000F" w:rsidRPr="005F5065" w:rsidRDefault="0095000F" w:rsidP="00E14A20">
      <w:pPr>
        <w:rPr>
          <w:rFonts w:asciiTheme="minorEastAsia" w:hAnsiTheme="minorEastAsia"/>
        </w:rPr>
      </w:pPr>
    </w:p>
    <w:p w14:paraId="2B064E1B" w14:textId="77777777" w:rsidR="00023290" w:rsidRPr="005F5065" w:rsidRDefault="00023290" w:rsidP="00E14A20">
      <w:pPr>
        <w:rPr>
          <w:rFonts w:asciiTheme="minorEastAsia" w:hAnsiTheme="minorEastAsia"/>
        </w:rPr>
      </w:pPr>
    </w:p>
    <w:tbl>
      <w:tblPr>
        <w:tblStyle w:val="a7"/>
        <w:tblW w:w="9248" w:type="dxa"/>
        <w:tblInd w:w="108" w:type="dxa"/>
        <w:tblLook w:val="04A0" w:firstRow="1" w:lastRow="0" w:firstColumn="1" w:lastColumn="0" w:noHBand="0" w:noVBand="1"/>
      </w:tblPr>
      <w:tblGrid>
        <w:gridCol w:w="4182"/>
        <w:gridCol w:w="280"/>
        <w:gridCol w:w="4786"/>
      </w:tblGrid>
      <w:tr w:rsidR="00023290" w:rsidRPr="005F5065" w14:paraId="2B064E26" w14:textId="77777777" w:rsidTr="007C0070">
        <w:tc>
          <w:tcPr>
            <w:tcW w:w="4182" w:type="dxa"/>
            <w:tcBorders>
              <w:top w:val="nil"/>
              <w:left w:val="nil"/>
              <w:bottom w:val="nil"/>
            </w:tcBorders>
          </w:tcPr>
          <w:p w14:paraId="2B064E1C" w14:textId="01BFC527" w:rsidR="00023290" w:rsidRPr="005F5065" w:rsidRDefault="00023290" w:rsidP="000A430B">
            <w:pPr>
              <w:rPr>
                <w:rFonts w:asciiTheme="minorEastAsia" w:hAnsiTheme="minorEastAsia"/>
              </w:rPr>
            </w:pPr>
          </w:p>
        </w:tc>
        <w:tc>
          <w:tcPr>
            <w:tcW w:w="280" w:type="dxa"/>
            <w:tcBorders>
              <w:right w:val="nil"/>
            </w:tcBorders>
          </w:tcPr>
          <w:p w14:paraId="2B064E1D" w14:textId="77777777" w:rsidR="00023290" w:rsidRPr="005F5065" w:rsidRDefault="00023290" w:rsidP="000A430B">
            <w:pPr>
              <w:rPr>
                <w:rFonts w:asciiTheme="minorEastAsia" w:hAnsiTheme="minorEastAsia"/>
              </w:rPr>
            </w:pPr>
          </w:p>
        </w:tc>
        <w:tc>
          <w:tcPr>
            <w:tcW w:w="4786" w:type="dxa"/>
            <w:tcBorders>
              <w:left w:val="nil"/>
            </w:tcBorders>
          </w:tcPr>
          <w:p w14:paraId="2B064E1E" w14:textId="77777777" w:rsidR="00023290" w:rsidRPr="005F5065" w:rsidRDefault="00023290" w:rsidP="000A430B">
            <w:pPr>
              <w:spacing w:line="80" w:lineRule="exact"/>
              <w:rPr>
                <w:rFonts w:asciiTheme="minorEastAsia" w:hAnsiTheme="minorEastAsia"/>
              </w:rPr>
            </w:pPr>
          </w:p>
          <w:p w14:paraId="55EDF06D" w14:textId="77777777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＜担 当＞</w:t>
            </w:r>
          </w:p>
          <w:p w14:paraId="49264A9E" w14:textId="214E4BDA" w:rsidR="007C0070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教育振興室</w:t>
            </w:r>
            <w:r w:rsidR="00037BEC">
              <w:rPr>
                <w:rFonts w:asciiTheme="minorEastAsia" w:hAnsiTheme="minorEastAsia" w:hint="eastAsia"/>
              </w:rPr>
              <w:t xml:space="preserve">　</w:t>
            </w:r>
            <w:r w:rsidRPr="005F5065">
              <w:rPr>
                <w:rFonts w:asciiTheme="minorEastAsia" w:hAnsiTheme="minorEastAsia" w:hint="eastAsia"/>
              </w:rPr>
              <w:t>高等学校課</w:t>
            </w:r>
            <w:r w:rsidR="007C0070">
              <w:rPr>
                <w:rFonts w:asciiTheme="minorEastAsia" w:hAnsiTheme="minorEastAsia" w:hint="eastAsia"/>
              </w:rPr>
              <w:t xml:space="preserve">　</w:t>
            </w:r>
            <w:r w:rsidR="000A4E5F">
              <w:rPr>
                <w:rFonts w:asciiTheme="minorEastAsia" w:hAnsiTheme="minorEastAsia" w:hint="eastAsia"/>
              </w:rPr>
              <w:t>生徒指導グループ</w:t>
            </w:r>
          </w:p>
          <w:p w14:paraId="3ED2F26F" w14:textId="4273EEA7" w:rsidR="000A4E5F" w:rsidRPr="005F5065" w:rsidRDefault="000A4E5F" w:rsidP="005E33C7">
            <w:pPr>
              <w:spacing w:line="30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指導主事</w:t>
            </w:r>
            <w:r w:rsidR="007C0070">
              <w:rPr>
                <w:rFonts w:asciiTheme="minorEastAsia" w:hAnsiTheme="minorEastAsia" w:hint="eastAsia"/>
              </w:rPr>
              <w:t xml:space="preserve">　　</w:t>
            </w:r>
            <w:r>
              <w:rPr>
                <w:rFonts w:asciiTheme="minorEastAsia" w:hAnsiTheme="minorEastAsia" w:hint="eastAsia"/>
              </w:rPr>
              <w:t>今谷　康太</w:t>
            </w:r>
          </w:p>
          <w:p w14:paraId="3ECD35E6" w14:textId="7D3B8256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 xml:space="preserve">電　話：　06-6941-0351　</w:t>
            </w:r>
            <w:r w:rsidR="00457CF0">
              <w:rPr>
                <w:rFonts w:asciiTheme="minorEastAsia" w:hAnsiTheme="minorEastAsia" w:hint="eastAsia"/>
              </w:rPr>
              <w:t>（</w:t>
            </w:r>
            <w:r w:rsidRPr="005F5065">
              <w:rPr>
                <w:rFonts w:asciiTheme="minorEastAsia" w:hAnsiTheme="minorEastAsia" w:hint="eastAsia"/>
              </w:rPr>
              <w:t>内線</w:t>
            </w:r>
            <w:r w:rsidR="00457CF0">
              <w:rPr>
                <w:rFonts w:asciiTheme="minorEastAsia" w:hAnsiTheme="minorEastAsia" w:hint="eastAsia"/>
              </w:rPr>
              <w:t>）</w:t>
            </w:r>
            <w:r w:rsidR="005F5065">
              <w:rPr>
                <w:rFonts w:asciiTheme="minorEastAsia" w:hAnsiTheme="minorEastAsia" w:hint="eastAsia"/>
              </w:rPr>
              <w:t>3432</w:t>
            </w:r>
          </w:p>
          <w:p w14:paraId="61999DA2" w14:textId="77777777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</w:rPr>
            </w:pPr>
            <w:r w:rsidRPr="005F5065">
              <w:rPr>
                <w:rFonts w:asciiTheme="minorEastAsia" w:hAnsiTheme="minorEastAsia" w:hint="eastAsia"/>
              </w:rPr>
              <w:t>ＦＡＸ：  06-6944-6888</w:t>
            </w:r>
          </w:p>
          <w:p w14:paraId="5D412AF7" w14:textId="22D6B9FE" w:rsidR="005E33C7" w:rsidRPr="005F5065" w:rsidRDefault="005E33C7" w:rsidP="005E33C7">
            <w:pPr>
              <w:spacing w:line="300" w:lineRule="exact"/>
              <w:rPr>
                <w:rFonts w:asciiTheme="minorEastAsia" w:hAnsiTheme="minorEastAsia"/>
                <w:szCs w:val="21"/>
              </w:rPr>
            </w:pPr>
            <w:r w:rsidRPr="005F5065">
              <w:rPr>
                <w:rFonts w:asciiTheme="minorEastAsia" w:hAnsiTheme="minorEastAsia" w:hint="eastAsia"/>
              </w:rPr>
              <w:t xml:space="preserve">E-mail：　</w:t>
            </w:r>
            <w:hyperlink r:id="rId7" w:history="1">
              <w:r w:rsidR="0003106F" w:rsidRPr="000317F8">
                <w:rPr>
                  <w:rStyle w:val="aa"/>
                  <w:rFonts w:asciiTheme="minorEastAsia" w:hAnsiTheme="minorEastAsia" w:hint="eastAsia"/>
                  <w:szCs w:val="21"/>
                </w:rPr>
                <w:t>Imatani</w:t>
              </w:r>
              <w:r w:rsidR="0003106F" w:rsidRPr="000317F8">
                <w:rPr>
                  <w:rStyle w:val="aa"/>
                  <w:rFonts w:asciiTheme="minorEastAsia" w:hAnsiTheme="minorEastAsia"/>
                  <w:szCs w:val="21"/>
                </w:rPr>
                <w:t>K</w:t>
              </w:r>
              <w:r w:rsidR="0003106F" w:rsidRPr="000317F8">
                <w:rPr>
                  <w:rStyle w:val="aa"/>
                  <w:rFonts w:asciiTheme="minorEastAsia" w:hAnsiTheme="minorEastAsia" w:hint="eastAsia"/>
                  <w:szCs w:val="21"/>
                </w:rPr>
                <w:t>@mbox.pref.osaka.lg.jp</w:t>
              </w:r>
            </w:hyperlink>
          </w:p>
          <w:p w14:paraId="2B064E25" w14:textId="0B70C96F" w:rsidR="00023290" w:rsidRPr="005F5065" w:rsidRDefault="00023290" w:rsidP="000A430B">
            <w:pPr>
              <w:spacing w:line="160" w:lineRule="exact"/>
              <w:rPr>
                <w:rFonts w:asciiTheme="minorEastAsia" w:hAnsiTheme="minorEastAsia"/>
              </w:rPr>
            </w:pPr>
          </w:p>
        </w:tc>
      </w:tr>
    </w:tbl>
    <w:p w14:paraId="2B064E27" w14:textId="77777777" w:rsidR="00C0486F" w:rsidRPr="005F5065" w:rsidRDefault="00C0486F" w:rsidP="00CB06F0">
      <w:pPr>
        <w:spacing w:line="200" w:lineRule="exact"/>
        <w:rPr>
          <w:rFonts w:asciiTheme="minorEastAsia" w:hAnsiTheme="minorEastAsia"/>
        </w:rPr>
      </w:pPr>
    </w:p>
    <w:sectPr w:rsidR="00C0486F" w:rsidRPr="005F5065" w:rsidSect="00BF070D">
      <w:pgSz w:w="11906" w:h="16838" w:code="9"/>
      <w:pgMar w:top="1418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A3AEC" w14:textId="77777777" w:rsidR="00605EF3" w:rsidRDefault="00605EF3" w:rsidP="00BD63BA">
      <w:r>
        <w:separator/>
      </w:r>
    </w:p>
  </w:endnote>
  <w:endnote w:type="continuationSeparator" w:id="0">
    <w:p w14:paraId="00DAFB91" w14:textId="77777777" w:rsidR="00605EF3" w:rsidRDefault="00605EF3" w:rsidP="00BD6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1EB21" w14:textId="77777777" w:rsidR="00605EF3" w:rsidRDefault="00605EF3" w:rsidP="00BD63BA">
      <w:r>
        <w:separator/>
      </w:r>
    </w:p>
  </w:footnote>
  <w:footnote w:type="continuationSeparator" w:id="0">
    <w:p w14:paraId="2566FCF5" w14:textId="77777777" w:rsidR="00605EF3" w:rsidRDefault="00605EF3" w:rsidP="00BD6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98"/>
    <w:rsid w:val="00023290"/>
    <w:rsid w:val="0003106F"/>
    <w:rsid w:val="00037BEC"/>
    <w:rsid w:val="00043620"/>
    <w:rsid w:val="00043B31"/>
    <w:rsid w:val="0005458D"/>
    <w:rsid w:val="00065448"/>
    <w:rsid w:val="000A02F1"/>
    <w:rsid w:val="000A4E5F"/>
    <w:rsid w:val="000A742C"/>
    <w:rsid w:val="000E6520"/>
    <w:rsid w:val="000F4009"/>
    <w:rsid w:val="0012426B"/>
    <w:rsid w:val="00177BEC"/>
    <w:rsid w:val="001A735D"/>
    <w:rsid w:val="001B0D43"/>
    <w:rsid w:val="001B18DF"/>
    <w:rsid w:val="001F0636"/>
    <w:rsid w:val="001F2BE9"/>
    <w:rsid w:val="0021000C"/>
    <w:rsid w:val="00226A98"/>
    <w:rsid w:val="00291602"/>
    <w:rsid w:val="00292F8A"/>
    <w:rsid w:val="002953B6"/>
    <w:rsid w:val="002B7727"/>
    <w:rsid w:val="0031210A"/>
    <w:rsid w:val="00316D52"/>
    <w:rsid w:val="00365A71"/>
    <w:rsid w:val="00377B19"/>
    <w:rsid w:val="0039108C"/>
    <w:rsid w:val="003C7D49"/>
    <w:rsid w:val="003E0BE8"/>
    <w:rsid w:val="003F2CE0"/>
    <w:rsid w:val="003F633A"/>
    <w:rsid w:val="00404B94"/>
    <w:rsid w:val="0042120B"/>
    <w:rsid w:val="0043386D"/>
    <w:rsid w:val="00444DD5"/>
    <w:rsid w:val="00457345"/>
    <w:rsid w:val="00457CF0"/>
    <w:rsid w:val="0046067B"/>
    <w:rsid w:val="0046595D"/>
    <w:rsid w:val="00466FCC"/>
    <w:rsid w:val="004849FD"/>
    <w:rsid w:val="004A485A"/>
    <w:rsid w:val="004B3EC0"/>
    <w:rsid w:val="004F28B7"/>
    <w:rsid w:val="004F77B4"/>
    <w:rsid w:val="00500E83"/>
    <w:rsid w:val="0050490D"/>
    <w:rsid w:val="00552525"/>
    <w:rsid w:val="00557975"/>
    <w:rsid w:val="0058017A"/>
    <w:rsid w:val="00582BD1"/>
    <w:rsid w:val="00585F51"/>
    <w:rsid w:val="005A3E56"/>
    <w:rsid w:val="005D3B3E"/>
    <w:rsid w:val="005E33C7"/>
    <w:rsid w:val="005E5C78"/>
    <w:rsid w:val="005F5065"/>
    <w:rsid w:val="00605EF3"/>
    <w:rsid w:val="00606C93"/>
    <w:rsid w:val="00625FA2"/>
    <w:rsid w:val="00643D4E"/>
    <w:rsid w:val="006659BA"/>
    <w:rsid w:val="006716CC"/>
    <w:rsid w:val="006A2A09"/>
    <w:rsid w:val="006B02DD"/>
    <w:rsid w:val="006E0632"/>
    <w:rsid w:val="00702E29"/>
    <w:rsid w:val="00705324"/>
    <w:rsid w:val="00731693"/>
    <w:rsid w:val="0073413E"/>
    <w:rsid w:val="00741E18"/>
    <w:rsid w:val="00747459"/>
    <w:rsid w:val="007C0070"/>
    <w:rsid w:val="007E14CF"/>
    <w:rsid w:val="007E5553"/>
    <w:rsid w:val="00806BE1"/>
    <w:rsid w:val="0085115C"/>
    <w:rsid w:val="00864738"/>
    <w:rsid w:val="00870FCC"/>
    <w:rsid w:val="008F1C9A"/>
    <w:rsid w:val="009100A8"/>
    <w:rsid w:val="00915CE2"/>
    <w:rsid w:val="0091701B"/>
    <w:rsid w:val="00932C46"/>
    <w:rsid w:val="009401C4"/>
    <w:rsid w:val="0095000F"/>
    <w:rsid w:val="00973481"/>
    <w:rsid w:val="0099238F"/>
    <w:rsid w:val="009A3790"/>
    <w:rsid w:val="009E51DC"/>
    <w:rsid w:val="009F24F8"/>
    <w:rsid w:val="009F5B43"/>
    <w:rsid w:val="00A03B57"/>
    <w:rsid w:val="00A1781D"/>
    <w:rsid w:val="00A34648"/>
    <w:rsid w:val="00A46A16"/>
    <w:rsid w:val="00A731B5"/>
    <w:rsid w:val="00A731DA"/>
    <w:rsid w:val="00A90346"/>
    <w:rsid w:val="00A92F32"/>
    <w:rsid w:val="00A953A8"/>
    <w:rsid w:val="00AA17FE"/>
    <w:rsid w:val="00B03D1F"/>
    <w:rsid w:val="00B17621"/>
    <w:rsid w:val="00B5503C"/>
    <w:rsid w:val="00B83625"/>
    <w:rsid w:val="00B85465"/>
    <w:rsid w:val="00BA247D"/>
    <w:rsid w:val="00BB455D"/>
    <w:rsid w:val="00BD63BA"/>
    <w:rsid w:val="00BD6B35"/>
    <w:rsid w:val="00BD71A7"/>
    <w:rsid w:val="00BF070D"/>
    <w:rsid w:val="00C0486F"/>
    <w:rsid w:val="00C15301"/>
    <w:rsid w:val="00C17978"/>
    <w:rsid w:val="00C45632"/>
    <w:rsid w:val="00C61C42"/>
    <w:rsid w:val="00C70609"/>
    <w:rsid w:val="00C93044"/>
    <w:rsid w:val="00C94114"/>
    <w:rsid w:val="00CB06F0"/>
    <w:rsid w:val="00CB0E4E"/>
    <w:rsid w:val="00CB7324"/>
    <w:rsid w:val="00CE094C"/>
    <w:rsid w:val="00D26EC1"/>
    <w:rsid w:val="00D833B8"/>
    <w:rsid w:val="00D975F9"/>
    <w:rsid w:val="00DC2917"/>
    <w:rsid w:val="00DC308A"/>
    <w:rsid w:val="00DF54DB"/>
    <w:rsid w:val="00E003B3"/>
    <w:rsid w:val="00E10407"/>
    <w:rsid w:val="00E12F21"/>
    <w:rsid w:val="00E14A20"/>
    <w:rsid w:val="00E85F2C"/>
    <w:rsid w:val="00E90063"/>
    <w:rsid w:val="00EB63D6"/>
    <w:rsid w:val="00EC68BD"/>
    <w:rsid w:val="00F0357B"/>
    <w:rsid w:val="00F06876"/>
    <w:rsid w:val="00F10921"/>
    <w:rsid w:val="00F155CE"/>
    <w:rsid w:val="00F20E38"/>
    <w:rsid w:val="00F2594C"/>
    <w:rsid w:val="00F77437"/>
    <w:rsid w:val="00F9543F"/>
    <w:rsid w:val="00FD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B064DE9"/>
  <w15:docId w15:val="{EFAC6D8F-F4EC-43B5-987C-6E5CB2F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D63BA"/>
  </w:style>
  <w:style w:type="paragraph" w:styleId="a5">
    <w:name w:val="footer"/>
    <w:basedOn w:val="a"/>
    <w:link w:val="a6"/>
    <w:uiPriority w:val="99"/>
    <w:unhideWhenUsed/>
    <w:rsid w:val="00BD6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D63BA"/>
  </w:style>
  <w:style w:type="table" w:styleId="a7">
    <w:name w:val="Table Grid"/>
    <w:basedOn w:val="a1"/>
    <w:uiPriority w:val="59"/>
    <w:rsid w:val="00E14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A2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A247D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0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A3790"/>
    <w:rPr>
      <w:color w:val="0000FF" w:themeColor="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5F5065"/>
  </w:style>
  <w:style w:type="character" w:customStyle="1" w:styleId="ac">
    <w:name w:val="日付 (文字)"/>
    <w:basedOn w:val="a0"/>
    <w:link w:val="ab"/>
    <w:uiPriority w:val="99"/>
    <w:semiHidden/>
    <w:rsid w:val="005F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mataniK@mbox.pref.osak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7346-D04D-4545-9F8C-C4EEB86D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府</dc:creator>
  <cp:keywords/>
  <dc:description/>
  <cp:lastModifiedBy>今谷　康太</cp:lastModifiedBy>
  <cp:revision>17</cp:revision>
  <cp:lastPrinted>2023-08-22T00:29:00Z</cp:lastPrinted>
  <dcterms:created xsi:type="dcterms:W3CDTF">2021-08-30T23:30:00Z</dcterms:created>
  <dcterms:modified xsi:type="dcterms:W3CDTF">2023-08-28T09:52:00Z</dcterms:modified>
</cp:coreProperties>
</file>